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58F7E" w14:textId="79C6FBFE" w:rsidR="001C76F2" w:rsidRPr="001C76F2" w:rsidRDefault="007F3F1C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7F3F1C">
        <w:rPr>
          <w:rFonts w:ascii="Times New Roman" w:hAnsi="Times New Roman" w:cs="Times New Roman"/>
          <w:sz w:val="24"/>
          <w:szCs w:val="24"/>
        </w:rPr>
        <w:t>K NARENDRA-192321162</w:t>
      </w:r>
    </w:p>
    <w:p w14:paraId="1B8EB13D" w14:textId="77777777"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Write a C program to simulate the solution of Classical Process Synchronization Problem </w:t>
      </w:r>
    </w:p>
    <w:p w14:paraId="4C322A2E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3B890951" w14:textId="77777777"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14:paraId="133743C4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14:paraId="4A2F79CA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14:paraId="1A600E15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14:paraId="7208EAFB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22200C">
        <w:rPr>
          <w:rFonts w:ascii="Courier New" w:eastAsia="Times New Roman" w:hAnsi="Courier New" w:cs="Courier New"/>
          <w:sz w:val="20"/>
          <w:szCs w:val="20"/>
        </w:rPr>
        <w:t>pickup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14:paraId="5B2B9798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14:paraId="3263782A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14:paraId="2D05A3D9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C6B8556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14:paraId="53E71559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14:paraId="632AE0C1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14:paraId="7EFD3BC1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14:paraId="53EA4DA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5EB2DBB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pthread.h&gt;</w:t>
      </w:r>
    </w:p>
    <w:p w14:paraId="0EA3A43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emaphore.h&gt;</w:t>
      </w:r>
    </w:p>
    <w:p w14:paraId="36E0B12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tdio.h&gt;</w:t>
      </w:r>
    </w:p>
    <w:p w14:paraId="64F9A5D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unistd.h&gt;</w:t>
      </w:r>
    </w:p>
    <w:p w14:paraId="585D416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CA269F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14:paraId="4DC77A3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8A7D81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sem_t chopstick[N];</w:t>
      </w:r>
    </w:p>
    <w:p w14:paraId="5A198A8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pthread_t philosopher[N];</w:t>
      </w:r>
    </w:p>
    <w:p w14:paraId="20E3277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456EE23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>void* dine(void* arg) {</w:t>
      </w:r>
    </w:p>
    <w:p w14:paraId="49E84E5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 = *(int*)arg;</w:t>
      </w:r>
    </w:p>
    <w:p w14:paraId="70121F9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252E8B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while (1) {</w:t>
      </w:r>
    </w:p>
    <w:p w14:paraId="41B61D2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thinking.\n", id);</w:t>
      </w:r>
    </w:p>
    <w:p w14:paraId="028A34C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0B16555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2D5795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id]);</w:t>
      </w:r>
    </w:p>
    <w:p w14:paraId="029C39E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(id + 1) % N]);</w:t>
      </w:r>
    </w:p>
    <w:p w14:paraId="3E6594C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A0A666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eating.\n", id);</w:t>
      </w:r>
    </w:p>
    <w:p w14:paraId="5C0827E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3FF0C87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1347C33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id]);</w:t>
      </w:r>
    </w:p>
    <w:p w14:paraId="4318049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(id + 1) % N]);</w:t>
      </w:r>
    </w:p>
    <w:p w14:paraId="0B75143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2596138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finished eating and starts thinking.\n", id);</w:t>
      </w:r>
    </w:p>
    <w:p w14:paraId="09789BDC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72FFEAA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5EDA47E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70497E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int main() {</w:t>
      </w:r>
    </w:p>
    <w:p w14:paraId="0645050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[N];</w:t>
      </w:r>
    </w:p>
    <w:p w14:paraId="20DE1AA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 {</w:t>
      </w:r>
    </w:p>
    <w:p w14:paraId="03B08AD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    sem_init(&amp;chopstick[i], 0, 1);</w:t>
      </w:r>
    </w:p>
    <w:p w14:paraId="26CA8F8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id[i] = i;</w:t>
      </w:r>
    </w:p>
    <w:p w14:paraId="43F1F85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34D07BC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D28F27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66EA4DB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create(&amp;philosopher[i], NULL, dine, &amp;id[i]);</w:t>
      </w:r>
    </w:p>
    <w:p w14:paraId="45B35B5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CC2E80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2C4B1CF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join(philosopher[i], NULL);</w:t>
      </w:r>
    </w:p>
    <w:p w14:paraId="58A32F2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755F6C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return 0;</w:t>
      </w:r>
    </w:p>
    <w:p w14:paraId="07E97FA0" w14:textId="77777777"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23D1C13E" w14:textId="77777777" w:rsidR="0022200C" w:rsidRDefault="0022200C" w:rsidP="0022200C">
      <w:pPr>
        <w:pStyle w:val="Heading3"/>
      </w:pPr>
      <w:r>
        <w:t>Result:</w:t>
      </w:r>
    </w:p>
    <w:p w14:paraId="40EF3021" w14:textId="77777777"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14:paraId="33163C34" w14:textId="77777777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  <w:r w:rsidR="0022200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20FE9E1" wp14:editId="578C27AA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5943600" cy="26930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2-10 0926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0650A" w14:textId="77777777" w:rsidR="002708D5" w:rsidRDefault="002708D5" w:rsidP="005402BA">
      <w:pPr>
        <w:pStyle w:val="NormalWeb"/>
        <w:rPr>
          <w:b/>
        </w:rPr>
      </w:pPr>
    </w:p>
    <w:p w14:paraId="4B011BC8" w14:textId="77777777" w:rsidR="002708D5" w:rsidRDefault="002708D5" w:rsidP="005402BA">
      <w:pPr>
        <w:pStyle w:val="NormalWeb"/>
        <w:rPr>
          <w:b/>
        </w:rPr>
      </w:pPr>
    </w:p>
    <w:p w14:paraId="049397E9" w14:textId="77777777" w:rsidR="002708D5" w:rsidRDefault="002708D5" w:rsidP="005402BA">
      <w:pPr>
        <w:pStyle w:val="NormalWeb"/>
        <w:rPr>
          <w:b/>
        </w:rPr>
      </w:pPr>
    </w:p>
    <w:p w14:paraId="2D37675D" w14:textId="77777777" w:rsidR="002708D5" w:rsidRPr="004F1428" w:rsidRDefault="002708D5" w:rsidP="005402BA">
      <w:pPr>
        <w:pStyle w:val="NormalWeb"/>
      </w:pPr>
    </w:p>
    <w:p w14:paraId="41852A9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F8121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99126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2478E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19973">
    <w:abstractNumId w:val="6"/>
  </w:num>
  <w:num w:numId="2" w16cid:durableId="2037539752">
    <w:abstractNumId w:val="11"/>
  </w:num>
  <w:num w:numId="3" w16cid:durableId="1330789802">
    <w:abstractNumId w:val="0"/>
  </w:num>
  <w:num w:numId="4" w16cid:durableId="90131714">
    <w:abstractNumId w:val="2"/>
  </w:num>
  <w:num w:numId="5" w16cid:durableId="723258533">
    <w:abstractNumId w:val="24"/>
  </w:num>
  <w:num w:numId="6" w16cid:durableId="1285189278">
    <w:abstractNumId w:val="16"/>
  </w:num>
  <w:num w:numId="7" w16cid:durableId="1458835894">
    <w:abstractNumId w:val="17"/>
  </w:num>
  <w:num w:numId="8" w16cid:durableId="2080861942">
    <w:abstractNumId w:val="7"/>
  </w:num>
  <w:num w:numId="9" w16cid:durableId="818037504">
    <w:abstractNumId w:val="10"/>
  </w:num>
  <w:num w:numId="10" w16cid:durableId="489714378">
    <w:abstractNumId w:val="18"/>
  </w:num>
  <w:num w:numId="11" w16cid:durableId="524833939">
    <w:abstractNumId w:val="12"/>
  </w:num>
  <w:num w:numId="12" w16cid:durableId="207692763">
    <w:abstractNumId w:val="26"/>
  </w:num>
  <w:num w:numId="13" w16cid:durableId="641544438">
    <w:abstractNumId w:val="3"/>
  </w:num>
  <w:num w:numId="14" w16cid:durableId="1845363969">
    <w:abstractNumId w:val="19"/>
  </w:num>
  <w:num w:numId="15" w16cid:durableId="1063915186">
    <w:abstractNumId w:val="25"/>
  </w:num>
  <w:num w:numId="16" w16cid:durableId="1536886838">
    <w:abstractNumId w:val="13"/>
  </w:num>
  <w:num w:numId="17" w16cid:durableId="2094692744">
    <w:abstractNumId w:val="20"/>
  </w:num>
  <w:num w:numId="18" w16cid:durableId="203567419">
    <w:abstractNumId w:val="4"/>
  </w:num>
  <w:num w:numId="19" w16cid:durableId="743650389">
    <w:abstractNumId w:val="8"/>
  </w:num>
  <w:num w:numId="20" w16cid:durableId="414592894">
    <w:abstractNumId w:val="23"/>
  </w:num>
  <w:num w:numId="21" w16cid:durableId="388304162">
    <w:abstractNumId w:val="14"/>
  </w:num>
  <w:num w:numId="22" w16cid:durableId="1492060976">
    <w:abstractNumId w:val="5"/>
  </w:num>
  <w:num w:numId="23" w16cid:durableId="1255433529">
    <w:abstractNumId w:val="1"/>
  </w:num>
  <w:num w:numId="24" w16cid:durableId="921261153">
    <w:abstractNumId w:val="21"/>
  </w:num>
  <w:num w:numId="25" w16cid:durableId="881402777">
    <w:abstractNumId w:val="22"/>
  </w:num>
  <w:num w:numId="26" w16cid:durableId="1861119209">
    <w:abstractNumId w:val="15"/>
  </w:num>
  <w:num w:numId="27" w16cid:durableId="174733467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13586"/>
    <w:rsid w:val="007866AB"/>
    <w:rsid w:val="007C552C"/>
    <w:rsid w:val="007D5370"/>
    <w:rsid w:val="007E0DFB"/>
    <w:rsid w:val="007F1899"/>
    <w:rsid w:val="007F3F1C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942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364A-31AA-4A0C-9089-EA20F16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5:00Z</dcterms:created>
  <dcterms:modified xsi:type="dcterms:W3CDTF">2024-12-18T06:55:00Z</dcterms:modified>
</cp:coreProperties>
</file>